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23F0" w14:textId="4C1F851E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Il </w:t>
      </w:r>
      <w:r w:rsidR="001A10CF" w:rsidRPr="00F97AC8">
        <w:rPr>
          <w:rFonts w:ascii="Book Antiqua" w:hAnsi="Book Antiqua"/>
          <w:szCs w:val="24"/>
        </w:rPr>
        <w:t>Giudice</w:t>
      </w:r>
      <w:r w:rsidRPr="00F97AC8">
        <w:rPr>
          <w:rFonts w:ascii="Book Antiqua" w:hAnsi="Book Antiqua"/>
          <w:szCs w:val="24"/>
        </w:rPr>
        <w:t xml:space="preserve">, </w:t>
      </w:r>
    </w:p>
    <w:p w14:paraId="62ABEF59" w14:textId="076AD1EE" w:rsidR="005B3092" w:rsidRPr="00F732B8" w:rsidRDefault="008B7879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sentito il Presidente di Sezione e letto il testo delle linee guida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relative alle modalità di celebrazione delle udienze elaborato dal Presidente del Tribunale;</w:t>
      </w:r>
    </w:p>
    <w:p w14:paraId="48F146D2" w14:textId="54BA2C36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ritenuto che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 appare opportuno e necessario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celebrare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le udienze </w:t>
      </w:r>
      <w:r w:rsidR="00E06D1D" w:rsidRPr="00F97AC8">
        <w:rPr>
          <w:rFonts w:ascii="Book Antiqua" w:eastAsiaTheme="minorHAnsi" w:hAnsi="Book Antiqua"/>
          <w:szCs w:val="24"/>
          <w:lang w:eastAsia="en-US"/>
        </w:rPr>
        <w:t xml:space="preserve">presso </w:t>
      </w:r>
      <w:r w:rsidR="005B3092">
        <w:rPr>
          <w:rFonts w:ascii="Book Antiqua" w:hAnsi="Book Antiqua"/>
          <w:b/>
          <w:bCs/>
          <w:szCs w:val="24"/>
          <w:u w:val="single"/>
        </w:rPr>
        <w:t>l’Ex Pretura -in Aula Prima- Via Crispi</w:t>
      </w:r>
      <w:r w:rsidR="00422D1E"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all</w:t>
      </w:r>
      <w:r w:rsidR="00DE7A46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orario fissato dal</w:t>
      </w:r>
      <w:r w:rsidRPr="00F97AC8">
        <w:rPr>
          <w:rFonts w:ascii="Book Antiqua" w:hAnsi="Book Antiqua"/>
          <w:szCs w:val="24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Giudice </w:t>
      </w:r>
      <w:r w:rsidRPr="00F97AC8">
        <w:rPr>
          <w:rFonts w:ascii="Book Antiqua" w:eastAsiaTheme="minorHAnsi" w:hAnsi="Book Antiqua"/>
          <w:szCs w:val="24"/>
          <w:lang w:eastAsia="en-US"/>
        </w:rPr>
        <w:t>e comunicato alle parti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 xml:space="preserve">secondo le fasce orarie indicate nella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>tabella che segue</w:t>
      </w:r>
      <w:r w:rsidRPr="00F97AC8">
        <w:rPr>
          <w:rFonts w:ascii="Book Antiqua" w:eastAsiaTheme="minorHAnsi" w:hAnsi="Book Antiqua"/>
          <w:szCs w:val="24"/>
          <w:lang w:eastAsia="en-US"/>
        </w:rPr>
        <w:t>;</w:t>
      </w:r>
    </w:p>
    <w:p w14:paraId="2CE035E6" w14:textId="34F330DE" w:rsidR="008B7879" w:rsidRPr="00F97AC8" w:rsidRDefault="008B7879" w:rsidP="008B7879">
      <w:pPr>
        <w:autoSpaceDE w:val="0"/>
        <w:autoSpaceDN w:val="0"/>
        <w:adjustRightInd w:val="0"/>
        <w:spacing w:line="360" w:lineRule="auto"/>
        <w:jc w:val="center"/>
        <w:rPr>
          <w:rFonts w:ascii="Book Antiqua" w:eastAsiaTheme="minorHAnsi" w:hAnsi="Book Antiqua"/>
          <w:b/>
          <w:bCs/>
          <w:szCs w:val="24"/>
          <w:lang w:eastAsia="en-US"/>
        </w:rPr>
      </w:pPr>
      <w:r w:rsidRPr="00F97AC8">
        <w:rPr>
          <w:rFonts w:ascii="Book Antiqua" w:eastAsiaTheme="minorHAnsi" w:hAnsi="Book Antiqua"/>
          <w:b/>
          <w:bCs/>
          <w:szCs w:val="24"/>
          <w:lang w:eastAsia="en-US"/>
        </w:rPr>
        <w:t>P.Q.M.</w:t>
      </w:r>
    </w:p>
    <w:p w14:paraId="06594578" w14:textId="1A708475" w:rsidR="002F5BE9" w:rsidRPr="00F97AC8" w:rsidRDefault="008B787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 xml:space="preserve">dispone che, con riferimento alla udienza fissata dinanzi al Tribunal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in composizione monocratica di Catania –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rima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Sezion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enale </w:t>
      </w:r>
      <w:r w:rsidRPr="00F97AC8">
        <w:rPr>
          <w:rFonts w:ascii="Book Antiqua" w:eastAsiaTheme="minorHAnsi" w:hAnsi="Book Antiqua"/>
          <w:szCs w:val="24"/>
          <w:lang w:eastAsia="en-US"/>
        </w:rPr>
        <w:t>per il</w:t>
      </w:r>
      <w:r w:rsidR="0061145A" w:rsidRPr="00F97AC8">
        <w:rPr>
          <w:rFonts w:ascii="Book Antiqua" w:eastAsiaTheme="minorHAnsi" w:hAnsi="Book Antiqua"/>
          <w:szCs w:val="24"/>
          <w:lang w:eastAsia="en-US"/>
        </w:rPr>
        <w:t xml:space="preserve"> giorno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7F060C">
        <w:rPr>
          <w:rFonts w:ascii="Book Antiqua" w:eastAsiaTheme="minorHAnsi" w:hAnsi="Book Antiqua"/>
          <w:b/>
          <w:szCs w:val="24"/>
          <w:u w:val="single"/>
          <w:lang w:eastAsia="en-US"/>
        </w:rPr>
        <w:t>1</w:t>
      </w:r>
      <w:r w:rsidR="00F732B8">
        <w:rPr>
          <w:rFonts w:ascii="Book Antiqua" w:eastAsiaTheme="minorHAnsi" w:hAnsi="Book Antiqua"/>
          <w:b/>
          <w:szCs w:val="24"/>
          <w:u w:val="single"/>
          <w:lang w:eastAsia="en-US"/>
        </w:rPr>
        <w:t>5</w:t>
      </w:r>
      <w:r w:rsidR="007533FE">
        <w:rPr>
          <w:rFonts w:ascii="Book Antiqua" w:eastAsiaTheme="minorHAnsi" w:hAnsi="Book Antiqua"/>
          <w:b/>
          <w:szCs w:val="24"/>
          <w:u w:val="single"/>
          <w:lang w:eastAsia="en-US"/>
        </w:rPr>
        <w:t>.</w:t>
      </w:r>
      <w:r w:rsidR="00570ECB">
        <w:rPr>
          <w:rFonts w:ascii="Book Antiqua" w:eastAsiaTheme="minorHAnsi" w:hAnsi="Book Antiqua"/>
          <w:b/>
          <w:szCs w:val="24"/>
          <w:u w:val="single"/>
          <w:lang w:eastAsia="en-US"/>
        </w:rPr>
        <w:t>1</w:t>
      </w:r>
      <w:r w:rsidR="00F732B8">
        <w:rPr>
          <w:rFonts w:ascii="Book Antiqua" w:eastAsiaTheme="minorHAnsi" w:hAnsi="Book Antiqua"/>
          <w:b/>
          <w:szCs w:val="24"/>
          <w:u w:val="single"/>
          <w:lang w:eastAsia="en-US"/>
        </w:rPr>
        <w:t>2</w:t>
      </w:r>
      <w:r w:rsidR="003B4D8C" w:rsidRPr="00F97AC8">
        <w:rPr>
          <w:rFonts w:ascii="Book Antiqua" w:eastAsiaTheme="minorHAnsi" w:hAnsi="Book Antiqua"/>
          <w:b/>
          <w:szCs w:val="24"/>
          <w:u w:val="single"/>
          <w:lang w:eastAsia="en-US"/>
        </w:rPr>
        <w:t>.202</w:t>
      </w:r>
      <w:r w:rsidR="002861E8">
        <w:rPr>
          <w:rFonts w:ascii="Book Antiqua" w:eastAsiaTheme="minorHAnsi" w:hAnsi="Book Antiqua"/>
          <w:b/>
          <w:szCs w:val="24"/>
          <w:u w:val="single"/>
          <w:lang w:eastAsia="en-US"/>
        </w:rPr>
        <w:t>5</w:t>
      </w:r>
      <w:r w:rsidRPr="00F97AC8">
        <w:rPr>
          <w:rFonts w:ascii="Book Antiqua" w:eastAsiaTheme="minorHAnsi" w:hAnsi="Book Antiqua"/>
          <w:szCs w:val="24"/>
          <w:lang w:eastAsia="en-US"/>
        </w:rPr>
        <w:t>, la trattazione dei procedimenti avverrà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secondo le fasce orarie di cui all’allegato prospetto</w:t>
      </w:r>
      <w:r w:rsidR="00B96AE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Pr="00F97AC8">
        <w:rPr>
          <w:rFonts w:ascii="Book Antiqua" w:eastAsiaTheme="minorHAnsi" w:hAnsi="Book Antiqua"/>
          <w:szCs w:val="24"/>
          <w:lang w:eastAsia="en-US"/>
        </w:rPr>
        <w:t>che forma parte integrante del presente provvedimento</w:t>
      </w:r>
      <w:r w:rsidR="00B73561">
        <w:rPr>
          <w:rFonts w:ascii="Book Antiqua" w:eastAsiaTheme="minorHAnsi" w:hAnsi="Book Antiqua"/>
          <w:szCs w:val="24"/>
          <w:lang w:eastAsia="en-US"/>
        </w:rPr>
        <w:t>,</w:t>
      </w:r>
      <w:r w:rsidR="004F0A0F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con 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priorità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– all’interno della medesima fascia – per i procedimenti con imputati detenuti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e</w:t>
      </w:r>
      <w:r w:rsidR="008D0421">
        <w:rPr>
          <w:rFonts w:ascii="Book Antiqua" w:eastAsiaTheme="minorHAnsi" w:hAnsi="Book Antiqua"/>
          <w:szCs w:val="24"/>
          <w:lang w:eastAsia="en-US"/>
        </w:rPr>
        <w:t>/o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in videocollegamento</w:t>
      </w:r>
      <w:r w:rsidRPr="00F97AC8">
        <w:rPr>
          <w:rFonts w:ascii="Book Antiqua" w:eastAsiaTheme="minorHAnsi" w:hAnsi="Book Antiqua"/>
          <w:szCs w:val="24"/>
          <w:lang w:eastAsia="en-US"/>
        </w:rPr>
        <w:t>.</w:t>
      </w:r>
    </w:p>
    <w:p w14:paraId="5B8B9C35" w14:textId="68535102" w:rsidR="002F5BE9" w:rsidRPr="00F97AC8" w:rsidRDefault="002F5BE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Conferma lo svolgimento delle attività processuali previste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, con oneri a carico della parte già gravata dagli adempimenti stabiliti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.</w:t>
      </w:r>
    </w:p>
    <w:p w14:paraId="733CCB04" w14:textId="0D26C571" w:rsidR="00742BC2" w:rsidRPr="00F97AC8" w:rsidRDefault="00742BC2" w:rsidP="008B7879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 w:rsidRPr="00F97AC8">
        <w:rPr>
          <w:rFonts w:ascii="Book Antiqua" w:hAnsi="Book Antiqua"/>
          <w:szCs w:val="24"/>
        </w:rPr>
        <w:t xml:space="preserve">Manda alla Cancelleria per quanto di competenza, disponendo che il presente provvedimento sia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comunicato al </w:t>
      </w:r>
      <w:r w:rsidR="006163C3" w:rsidRPr="00F97AC8">
        <w:rPr>
          <w:rFonts w:ascii="Book Antiqua" w:hAnsi="Book Antiqua" w:cs="Arial"/>
          <w:color w:val="000000"/>
          <w:szCs w:val="24"/>
          <w:lang w:eastAsia="zh-CN"/>
        </w:rPr>
        <w:t xml:space="preserve">Pubblico Ministero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e ai difensori </w:t>
      </w:r>
      <w:r w:rsidR="002F5BE9" w:rsidRPr="00F97AC8">
        <w:rPr>
          <w:rFonts w:ascii="Book Antiqua" w:hAnsi="Book Antiqua" w:cs="Arial"/>
          <w:color w:val="000000"/>
          <w:szCs w:val="24"/>
          <w:lang w:eastAsia="zh-CN"/>
        </w:rPr>
        <w:t>e sia affisso dinanzi all’aula di udienza</w:t>
      </w:r>
      <w:r w:rsidR="008B7879" w:rsidRPr="00F97AC8">
        <w:rPr>
          <w:rFonts w:ascii="Book Antiqua" w:hAnsi="Book Antiqua" w:cs="Arial"/>
          <w:color w:val="000000"/>
          <w:szCs w:val="24"/>
          <w:lang w:eastAsia="zh-CN"/>
        </w:rPr>
        <w:t>.</w:t>
      </w:r>
    </w:p>
    <w:p w14:paraId="45DF7B01" w14:textId="0842B75E" w:rsidR="00235B16" w:rsidRPr="00F97AC8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F732B8">
        <w:rPr>
          <w:rFonts w:ascii="Book Antiqua" w:hAnsi="Book Antiqua"/>
          <w:szCs w:val="24"/>
        </w:rPr>
        <w:t>9</w:t>
      </w:r>
      <w:r w:rsidR="001B4499">
        <w:rPr>
          <w:rFonts w:ascii="Book Antiqua" w:hAnsi="Book Antiqua"/>
          <w:szCs w:val="24"/>
        </w:rPr>
        <w:t>.</w:t>
      </w:r>
      <w:r w:rsidR="003C74F2">
        <w:rPr>
          <w:rFonts w:ascii="Book Antiqua" w:hAnsi="Book Antiqua"/>
          <w:szCs w:val="24"/>
        </w:rPr>
        <w:t>1</w:t>
      </w:r>
      <w:r w:rsidR="00F732B8">
        <w:rPr>
          <w:rFonts w:ascii="Book Antiqua" w:hAnsi="Book Antiqua"/>
          <w:szCs w:val="24"/>
        </w:rPr>
        <w:t>2</w:t>
      </w:r>
      <w:r w:rsidR="0031716C">
        <w:rPr>
          <w:rFonts w:ascii="Book Antiqua" w:hAnsi="Book Antiqua"/>
          <w:szCs w:val="24"/>
        </w:rPr>
        <w:t>.202</w:t>
      </w:r>
      <w:r w:rsidR="004879A8">
        <w:rPr>
          <w:rFonts w:ascii="Book Antiqua" w:hAnsi="Book Antiqua"/>
          <w:szCs w:val="24"/>
        </w:rPr>
        <w:t>5</w:t>
      </w:r>
      <w:r w:rsidR="00867E60" w:rsidRPr="00F97AC8">
        <w:rPr>
          <w:rFonts w:ascii="Book Antiqua" w:hAnsi="Book Antiqua"/>
          <w:szCs w:val="24"/>
        </w:rPr>
        <w:t>.</w:t>
      </w:r>
    </w:p>
    <w:p w14:paraId="27C61296" w14:textId="2E8B979E" w:rsidR="00445CCB" w:rsidRPr="00F97AC8" w:rsidRDefault="00AC2842" w:rsidP="00C83923">
      <w:pPr>
        <w:ind w:left="6372"/>
        <w:jc w:val="center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(f.to) </w:t>
      </w:r>
      <w:r w:rsidR="00C83923" w:rsidRPr="00F97AC8">
        <w:rPr>
          <w:rFonts w:ascii="Book Antiqua" w:hAnsi="Book Antiqua"/>
          <w:szCs w:val="24"/>
        </w:rPr>
        <w:t>Il Giudice</w:t>
      </w:r>
    </w:p>
    <w:p w14:paraId="7A2B910D" w14:textId="77777777" w:rsidR="004879A8" w:rsidRDefault="004879A8" w:rsidP="004879A8">
      <w:pPr>
        <w:ind w:left="6372"/>
        <w:jc w:val="center"/>
        <w:rPr>
          <w:rFonts w:ascii="Book Antiqua" w:hAnsi="Book Antiqua"/>
          <w:i/>
          <w:szCs w:val="24"/>
        </w:rPr>
      </w:pPr>
      <w:r>
        <w:rPr>
          <w:rFonts w:ascii="Book Antiqua" w:hAnsi="Book Antiqua"/>
          <w:i/>
          <w:szCs w:val="24"/>
        </w:rPr>
        <w:t>Simone Petralia</w:t>
      </w:r>
    </w:p>
    <w:p w14:paraId="515281CA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656045B8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208AA70F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2AE05CB4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4FC0937A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0BC1403A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44E5AA1A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68FFA354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0578C38B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5EB9E494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66C1B1DA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7DD93E1B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692833D2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5EB03D8F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04F96DEA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62B9BDEA" w14:textId="77777777" w:rsidR="000779EB" w:rsidRDefault="000779EB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0440C2" w:rsidRPr="00735E47" w14:paraId="4DE8A0FC" w14:textId="77777777" w:rsidTr="000440C2">
        <w:trPr>
          <w:trHeight w:val="367"/>
        </w:trPr>
        <w:tc>
          <w:tcPr>
            <w:tcW w:w="851" w:type="dxa"/>
          </w:tcPr>
          <w:p w14:paraId="25EACB6A" w14:textId="77777777" w:rsidR="000440C2" w:rsidRPr="00735E47" w:rsidRDefault="000440C2" w:rsidP="0095538A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CE99EE" w14:textId="77777777" w:rsidR="000440C2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3B8A7727" w14:textId="79A854EA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30-10.00</w:t>
            </w:r>
          </w:p>
        </w:tc>
      </w:tr>
      <w:tr w:rsidR="000440C2" w:rsidRPr="00735E47" w14:paraId="7D3A2014" w14:textId="77777777" w:rsidTr="000440C2">
        <w:trPr>
          <w:trHeight w:val="1272"/>
        </w:trPr>
        <w:tc>
          <w:tcPr>
            <w:tcW w:w="851" w:type="dxa"/>
          </w:tcPr>
          <w:p w14:paraId="7074B4B1" w14:textId="77777777" w:rsidR="000440C2" w:rsidRPr="009579F9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844DFA3" w14:textId="77777777" w:rsidR="000440C2" w:rsidRPr="0078088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909/25</w:t>
            </w:r>
          </w:p>
          <w:p w14:paraId="15445B71" w14:textId="77777777" w:rsidR="000440C2" w:rsidRPr="00735E47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1229/22</w:t>
            </w:r>
          </w:p>
        </w:tc>
      </w:tr>
      <w:tr w:rsidR="000440C2" w:rsidRPr="00735E47" w14:paraId="74018B2E" w14:textId="77777777" w:rsidTr="000440C2">
        <w:trPr>
          <w:trHeight w:val="1272"/>
        </w:trPr>
        <w:tc>
          <w:tcPr>
            <w:tcW w:w="851" w:type="dxa"/>
          </w:tcPr>
          <w:p w14:paraId="39EDAB4F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DD1BBE8" w14:textId="77777777" w:rsidR="000440C2" w:rsidRPr="0078088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1720/25</w:t>
            </w:r>
          </w:p>
          <w:p w14:paraId="222294B1" w14:textId="77777777" w:rsidR="000440C2" w:rsidRPr="00735E47" w:rsidRDefault="000440C2" w:rsidP="0095538A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2173/23</w:t>
            </w:r>
          </w:p>
        </w:tc>
      </w:tr>
      <w:tr w:rsidR="000440C2" w:rsidRPr="00735E47" w14:paraId="752D5929" w14:textId="77777777" w:rsidTr="000440C2">
        <w:trPr>
          <w:trHeight w:val="1272"/>
        </w:trPr>
        <w:tc>
          <w:tcPr>
            <w:tcW w:w="851" w:type="dxa"/>
          </w:tcPr>
          <w:p w14:paraId="7A45567F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511450D4" w14:textId="77777777" w:rsidR="000440C2" w:rsidRPr="0078088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995/25</w:t>
            </w:r>
          </w:p>
          <w:p w14:paraId="136DB740" w14:textId="77777777" w:rsidR="000440C2" w:rsidRPr="0078088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8733/23</w:t>
            </w:r>
          </w:p>
        </w:tc>
      </w:tr>
      <w:tr w:rsidR="000440C2" w:rsidRPr="00735E47" w14:paraId="2DEFDD46" w14:textId="77777777" w:rsidTr="000440C2">
        <w:trPr>
          <w:trHeight w:val="1272"/>
        </w:trPr>
        <w:tc>
          <w:tcPr>
            <w:tcW w:w="851" w:type="dxa"/>
          </w:tcPr>
          <w:p w14:paraId="67C26D22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28E19947" w14:textId="77777777" w:rsidR="000440C2" w:rsidRPr="0078088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396/25</w:t>
            </w:r>
          </w:p>
          <w:p w14:paraId="71C21028" w14:textId="77777777" w:rsidR="000440C2" w:rsidRPr="0078088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3306/23</w:t>
            </w:r>
          </w:p>
        </w:tc>
      </w:tr>
      <w:tr w:rsidR="000440C2" w:rsidRPr="00735E47" w14:paraId="301121BD" w14:textId="77777777" w:rsidTr="000440C2">
        <w:trPr>
          <w:trHeight w:val="1272"/>
        </w:trPr>
        <w:tc>
          <w:tcPr>
            <w:tcW w:w="851" w:type="dxa"/>
          </w:tcPr>
          <w:p w14:paraId="66088C7C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71026AE1" w14:textId="77777777" w:rsidR="000440C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</w:t>
            </w:r>
            <w:proofErr w:type="gramStart"/>
            <w:r>
              <w:rPr>
                <w:sz w:val="28"/>
                <w:szCs w:val="28"/>
              </w:rPr>
              <w:t>G.TRIB</w:t>
            </w:r>
            <w:proofErr w:type="gramEnd"/>
            <w:r>
              <w:rPr>
                <w:sz w:val="28"/>
                <w:szCs w:val="28"/>
              </w:rPr>
              <w:t>. 401/25</w:t>
            </w:r>
          </w:p>
          <w:p w14:paraId="04CB20EB" w14:textId="77777777" w:rsidR="000440C2" w:rsidRPr="0078088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15354/22</w:t>
            </w:r>
          </w:p>
        </w:tc>
      </w:tr>
      <w:tr w:rsidR="000440C2" w:rsidRPr="00735E47" w14:paraId="15F7C4E6" w14:textId="77777777" w:rsidTr="000440C2">
        <w:trPr>
          <w:trHeight w:val="1272"/>
        </w:trPr>
        <w:tc>
          <w:tcPr>
            <w:tcW w:w="851" w:type="dxa"/>
          </w:tcPr>
          <w:p w14:paraId="1C48102D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13A150E3" w14:textId="77777777" w:rsidR="000440C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 TRIB. 6978/25</w:t>
            </w:r>
          </w:p>
          <w:p w14:paraId="2EA8D355" w14:textId="77777777" w:rsidR="000440C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11463/22</w:t>
            </w:r>
          </w:p>
        </w:tc>
      </w:tr>
      <w:tr w:rsidR="000440C2" w:rsidRPr="00735E47" w14:paraId="5643D739" w14:textId="77777777" w:rsidTr="000440C2">
        <w:trPr>
          <w:trHeight w:val="1272"/>
        </w:trPr>
        <w:tc>
          <w:tcPr>
            <w:tcW w:w="851" w:type="dxa"/>
          </w:tcPr>
          <w:p w14:paraId="5D497642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664A9F7C" w14:textId="77777777" w:rsidR="000440C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 TRIB. 6979/25</w:t>
            </w:r>
          </w:p>
          <w:p w14:paraId="57D54C42" w14:textId="77777777" w:rsidR="000440C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5138/22</w:t>
            </w:r>
          </w:p>
        </w:tc>
      </w:tr>
      <w:tr w:rsidR="000440C2" w:rsidRPr="00735E47" w14:paraId="516D2F47" w14:textId="77777777" w:rsidTr="000440C2">
        <w:trPr>
          <w:trHeight w:val="1272"/>
        </w:trPr>
        <w:tc>
          <w:tcPr>
            <w:tcW w:w="851" w:type="dxa"/>
          </w:tcPr>
          <w:p w14:paraId="03A48DC9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5AE016F5" w14:textId="77777777" w:rsidR="000440C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 TRIB. 6977/25</w:t>
            </w:r>
          </w:p>
          <w:p w14:paraId="61DDA505" w14:textId="77777777" w:rsidR="000440C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2985/23</w:t>
            </w:r>
          </w:p>
        </w:tc>
      </w:tr>
      <w:tr w:rsidR="000440C2" w:rsidRPr="00735E47" w14:paraId="57EB3DB3" w14:textId="77777777" w:rsidTr="000440C2">
        <w:trPr>
          <w:trHeight w:val="1272"/>
        </w:trPr>
        <w:tc>
          <w:tcPr>
            <w:tcW w:w="851" w:type="dxa"/>
          </w:tcPr>
          <w:p w14:paraId="64BBA90F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0E517E5E" w14:textId="77777777" w:rsidR="000440C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 TRIB. 6976/25</w:t>
            </w:r>
          </w:p>
          <w:p w14:paraId="67698E6C" w14:textId="77777777" w:rsidR="000440C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13045/23</w:t>
            </w:r>
          </w:p>
        </w:tc>
      </w:tr>
      <w:tr w:rsidR="000440C2" w:rsidRPr="00735E47" w14:paraId="64BB3029" w14:textId="77777777" w:rsidTr="000440C2">
        <w:trPr>
          <w:trHeight w:val="526"/>
        </w:trPr>
        <w:tc>
          <w:tcPr>
            <w:tcW w:w="851" w:type="dxa"/>
          </w:tcPr>
          <w:p w14:paraId="76AAEC44" w14:textId="77777777" w:rsidR="000440C2" w:rsidRPr="00735E47" w:rsidRDefault="000440C2" w:rsidP="0095538A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F96EED" w14:textId="77777777" w:rsidR="000440C2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1636F0A8" w14:textId="2E42C7D8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.00-10.30</w:t>
            </w:r>
          </w:p>
        </w:tc>
      </w:tr>
      <w:tr w:rsidR="000440C2" w:rsidRPr="00735E47" w14:paraId="704EB424" w14:textId="77777777" w:rsidTr="000440C2">
        <w:trPr>
          <w:trHeight w:val="526"/>
        </w:trPr>
        <w:tc>
          <w:tcPr>
            <w:tcW w:w="851" w:type="dxa"/>
          </w:tcPr>
          <w:p w14:paraId="7C3370C1" w14:textId="77777777" w:rsidR="000440C2" w:rsidRPr="007603F4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7603F4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5C79907A" w14:textId="77777777" w:rsidR="000440C2" w:rsidRDefault="000440C2" w:rsidP="0095538A">
            <w:pPr>
              <w:jc w:val="center"/>
              <w:rPr>
                <w:rStyle w:val="normaltextrun"/>
                <w:rFonts w:ascii="Times New Roman" w:hAnsi="Times New Roman"/>
                <w:sz w:val="28"/>
                <w:szCs w:val="28"/>
              </w:rPr>
            </w:pPr>
            <w:r w:rsidRPr="003918BB">
              <w:rPr>
                <w:rStyle w:val="normaltextrun"/>
                <w:rFonts w:ascii="Times New Roman" w:hAnsi="Times New Roman"/>
                <w:sz w:val="28"/>
                <w:szCs w:val="28"/>
              </w:rPr>
              <w:t>R.G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 </w:t>
            </w:r>
            <w:r w:rsidRPr="003918BB"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TRIB. 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>1509/25</w:t>
            </w:r>
          </w:p>
          <w:p w14:paraId="3EA8759B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918BB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 7913/20</w:t>
            </w:r>
          </w:p>
        </w:tc>
      </w:tr>
      <w:tr w:rsidR="000440C2" w:rsidRPr="00735E47" w14:paraId="6D7BEADE" w14:textId="77777777" w:rsidTr="000440C2">
        <w:trPr>
          <w:trHeight w:val="526"/>
        </w:trPr>
        <w:tc>
          <w:tcPr>
            <w:tcW w:w="851" w:type="dxa"/>
          </w:tcPr>
          <w:p w14:paraId="1661C6A9" w14:textId="77777777" w:rsidR="000440C2" w:rsidRPr="007603F4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7603F4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400F055B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>.  1899/24</w:t>
            </w:r>
          </w:p>
          <w:p w14:paraId="1B4D443C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64DD">
              <w:rPr>
                <w:rStyle w:val="normaltextrun"/>
                <w:rFonts w:ascii="Times New Roman" w:hAnsi="Times New Roman"/>
                <w:sz w:val="28"/>
                <w:szCs w:val="28"/>
              </w:rPr>
              <w:lastRenderedPageBreak/>
              <w:t>R.G.N.R. 9188/20</w:t>
            </w:r>
          </w:p>
        </w:tc>
      </w:tr>
      <w:tr w:rsidR="000440C2" w:rsidRPr="00735E47" w14:paraId="29BCD422" w14:textId="77777777" w:rsidTr="000440C2">
        <w:trPr>
          <w:trHeight w:val="526"/>
        </w:trPr>
        <w:tc>
          <w:tcPr>
            <w:tcW w:w="851" w:type="dxa"/>
          </w:tcPr>
          <w:p w14:paraId="45EE4401" w14:textId="77777777" w:rsidR="000440C2" w:rsidRPr="007603F4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</w:t>
            </w:r>
            <w:r w:rsidRPr="007603F4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60B3AFDB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 xml:space="preserve">.  </w:t>
            </w:r>
            <w:r>
              <w:rPr>
                <w:rStyle w:val="normaltextrun"/>
                <w:color w:val="00000A"/>
                <w:sz w:val="28"/>
                <w:szCs w:val="28"/>
              </w:rPr>
              <w:t>5587/24</w:t>
            </w:r>
          </w:p>
          <w:p w14:paraId="686E4810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64DD"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>3452</w:t>
            </w:r>
            <w:r w:rsidRPr="00A664DD">
              <w:rPr>
                <w:rStyle w:val="normaltextrun"/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440C2" w:rsidRPr="00735E47" w14:paraId="659897BD" w14:textId="77777777" w:rsidTr="000440C2">
        <w:trPr>
          <w:trHeight w:val="526"/>
        </w:trPr>
        <w:tc>
          <w:tcPr>
            <w:tcW w:w="851" w:type="dxa"/>
          </w:tcPr>
          <w:p w14:paraId="4C22E8DA" w14:textId="77777777" w:rsidR="000440C2" w:rsidRPr="007603F4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7603F4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724BDE7D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 xml:space="preserve">.  </w:t>
            </w:r>
            <w:r>
              <w:rPr>
                <w:rStyle w:val="normaltextrun"/>
                <w:color w:val="00000A"/>
                <w:sz w:val="28"/>
                <w:szCs w:val="28"/>
              </w:rPr>
              <w:t>1462/24</w:t>
            </w:r>
          </w:p>
          <w:p w14:paraId="63A365CE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64DD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 9950/19</w:t>
            </w:r>
          </w:p>
        </w:tc>
      </w:tr>
      <w:tr w:rsidR="000440C2" w:rsidRPr="00735E47" w14:paraId="023CEB68" w14:textId="77777777" w:rsidTr="000440C2">
        <w:trPr>
          <w:trHeight w:val="526"/>
        </w:trPr>
        <w:tc>
          <w:tcPr>
            <w:tcW w:w="851" w:type="dxa"/>
          </w:tcPr>
          <w:p w14:paraId="2A02197C" w14:textId="77777777" w:rsidR="000440C2" w:rsidRPr="007603F4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7603F4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2D986C23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 xml:space="preserve">.  </w:t>
            </w:r>
            <w:r>
              <w:rPr>
                <w:rStyle w:val="normaltextrun"/>
                <w:color w:val="00000A"/>
                <w:sz w:val="28"/>
                <w:szCs w:val="28"/>
              </w:rPr>
              <w:t>416/25</w:t>
            </w:r>
          </w:p>
          <w:p w14:paraId="4B793622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sz w:val="28"/>
                <w:szCs w:val="28"/>
              </w:rPr>
              <w:t>R.G.N.R.</w:t>
            </w:r>
            <w:r>
              <w:rPr>
                <w:rStyle w:val="normaltextrun"/>
                <w:sz w:val="28"/>
                <w:szCs w:val="28"/>
              </w:rPr>
              <w:t xml:space="preserve"> 10594/20</w:t>
            </w:r>
          </w:p>
        </w:tc>
      </w:tr>
      <w:tr w:rsidR="000440C2" w:rsidRPr="00735E47" w14:paraId="34A4DBDF" w14:textId="77777777" w:rsidTr="000440C2">
        <w:trPr>
          <w:trHeight w:val="526"/>
        </w:trPr>
        <w:tc>
          <w:tcPr>
            <w:tcW w:w="851" w:type="dxa"/>
          </w:tcPr>
          <w:p w14:paraId="761FB045" w14:textId="77777777" w:rsidR="000440C2" w:rsidRPr="0071659E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1659E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38BA4FD0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 xml:space="preserve">.  </w:t>
            </w:r>
            <w:r>
              <w:rPr>
                <w:rStyle w:val="normaltextrun"/>
                <w:color w:val="00000A"/>
                <w:sz w:val="28"/>
                <w:szCs w:val="28"/>
              </w:rPr>
              <w:t>6971/25</w:t>
            </w:r>
          </w:p>
          <w:p w14:paraId="5E94BBFF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sz w:val="28"/>
                <w:szCs w:val="28"/>
              </w:rPr>
              <w:t>R.G.N.R.</w:t>
            </w:r>
            <w:r>
              <w:rPr>
                <w:rStyle w:val="normaltextrun"/>
                <w:sz w:val="28"/>
                <w:szCs w:val="28"/>
              </w:rPr>
              <w:t xml:space="preserve"> 3764/21</w:t>
            </w:r>
          </w:p>
        </w:tc>
      </w:tr>
      <w:tr w:rsidR="000440C2" w:rsidRPr="00735E47" w14:paraId="40083328" w14:textId="77777777" w:rsidTr="000440C2">
        <w:trPr>
          <w:trHeight w:val="526"/>
        </w:trPr>
        <w:tc>
          <w:tcPr>
            <w:tcW w:w="851" w:type="dxa"/>
          </w:tcPr>
          <w:p w14:paraId="3393C1B8" w14:textId="77777777" w:rsidR="000440C2" w:rsidRPr="0071659E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1659E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467B832A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 xml:space="preserve">.  </w:t>
            </w:r>
            <w:r>
              <w:rPr>
                <w:rStyle w:val="normaltextrun"/>
                <w:color w:val="00000A"/>
                <w:sz w:val="28"/>
                <w:szCs w:val="28"/>
              </w:rPr>
              <w:t>6970/25</w:t>
            </w:r>
          </w:p>
          <w:p w14:paraId="0B63BB80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64DD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>5359/21</w:t>
            </w:r>
          </w:p>
        </w:tc>
      </w:tr>
      <w:tr w:rsidR="000440C2" w:rsidRPr="00735E47" w14:paraId="07EC06BD" w14:textId="77777777" w:rsidTr="000440C2">
        <w:trPr>
          <w:trHeight w:val="526"/>
        </w:trPr>
        <w:tc>
          <w:tcPr>
            <w:tcW w:w="851" w:type="dxa"/>
          </w:tcPr>
          <w:p w14:paraId="159F5CE7" w14:textId="77777777" w:rsidR="000440C2" w:rsidRPr="0071659E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1659E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1DBBB574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 xml:space="preserve">.  </w:t>
            </w:r>
            <w:r>
              <w:rPr>
                <w:rStyle w:val="normaltextrun"/>
                <w:color w:val="00000A"/>
                <w:sz w:val="28"/>
                <w:szCs w:val="28"/>
              </w:rPr>
              <w:t>6973/25</w:t>
            </w:r>
          </w:p>
          <w:p w14:paraId="452CEB12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64DD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 11485/20</w:t>
            </w:r>
          </w:p>
        </w:tc>
      </w:tr>
      <w:tr w:rsidR="000440C2" w:rsidRPr="00735E47" w14:paraId="409EF7FF" w14:textId="77777777" w:rsidTr="000440C2">
        <w:trPr>
          <w:trHeight w:val="526"/>
        </w:trPr>
        <w:tc>
          <w:tcPr>
            <w:tcW w:w="851" w:type="dxa"/>
          </w:tcPr>
          <w:p w14:paraId="04CB47D9" w14:textId="77777777" w:rsidR="000440C2" w:rsidRPr="0071659E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659E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058FF261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>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6969/25</w:t>
            </w:r>
            <w:r w:rsidRPr="00A664DD">
              <w:rPr>
                <w:rStyle w:val="normaltextrun"/>
                <w:color w:val="00000A"/>
                <w:sz w:val="28"/>
                <w:szCs w:val="28"/>
              </w:rPr>
              <w:t xml:space="preserve">  </w:t>
            </w:r>
          </w:p>
          <w:p w14:paraId="7E521C98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64DD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 8012/21</w:t>
            </w:r>
          </w:p>
        </w:tc>
      </w:tr>
      <w:tr w:rsidR="000440C2" w:rsidRPr="00735E47" w14:paraId="174057CE" w14:textId="77777777" w:rsidTr="000440C2">
        <w:trPr>
          <w:trHeight w:val="526"/>
        </w:trPr>
        <w:tc>
          <w:tcPr>
            <w:tcW w:w="851" w:type="dxa"/>
          </w:tcPr>
          <w:p w14:paraId="2D9CD66B" w14:textId="77777777" w:rsidR="000440C2" w:rsidRPr="0071659E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659E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74DA861C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 xml:space="preserve">.  </w:t>
            </w:r>
            <w:r>
              <w:rPr>
                <w:rStyle w:val="normaltextrun"/>
                <w:color w:val="00000A"/>
                <w:sz w:val="28"/>
                <w:szCs w:val="28"/>
              </w:rPr>
              <w:t>6975/25</w:t>
            </w:r>
          </w:p>
          <w:p w14:paraId="7E57C5B2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64DD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 8821/21</w:t>
            </w:r>
          </w:p>
        </w:tc>
      </w:tr>
      <w:tr w:rsidR="000440C2" w:rsidRPr="00735E47" w14:paraId="2A7A5E4D" w14:textId="77777777" w:rsidTr="000440C2">
        <w:trPr>
          <w:trHeight w:val="526"/>
        </w:trPr>
        <w:tc>
          <w:tcPr>
            <w:tcW w:w="851" w:type="dxa"/>
          </w:tcPr>
          <w:p w14:paraId="1A754AC3" w14:textId="77777777" w:rsidR="000440C2" w:rsidRPr="00735E47" w:rsidRDefault="000440C2" w:rsidP="0095538A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1E67353" w14:textId="77777777" w:rsidR="000440C2" w:rsidRDefault="000440C2" w:rsidP="000440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35E47">
              <w:rPr>
                <w:b/>
                <w:bCs/>
                <w:color w:val="FF0000"/>
                <w:sz w:val="28"/>
                <w:szCs w:val="28"/>
              </w:rPr>
              <w:t>FASCIA ORARIA</w:t>
            </w:r>
          </w:p>
          <w:p w14:paraId="47D58D51" w14:textId="4C213B22" w:rsidR="000440C2" w:rsidRPr="000440C2" w:rsidRDefault="000440C2" w:rsidP="000440C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35E47"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.30-11.30</w:t>
            </w:r>
          </w:p>
          <w:p w14:paraId="20C1D4E9" w14:textId="669B2D59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</w:p>
        </w:tc>
      </w:tr>
      <w:tr w:rsidR="000440C2" w:rsidRPr="00735E47" w14:paraId="276A4BB8" w14:textId="77777777" w:rsidTr="000440C2">
        <w:trPr>
          <w:trHeight w:val="60"/>
        </w:trPr>
        <w:tc>
          <w:tcPr>
            <w:tcW w:w="851" w:type="dxa"/>
          </w:tcPr>
          <w:p w14:paraId="338071C3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61990BBF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 xml:space="preserve">.  </w:t>
            </w:r>
            <w:r>
              <w:rPr>
                <w:rStyle w:val="normaltextrun"/>
                <w:color w:val="00000A"/>
                <w:sz w:val="28"/>
                <w:szCs w:val="28"/>
              </w:rPr>
              <w:t>6974/25</w:t>
            </w:r>
          </w:p>
          <w:p w14:paraId="47648A49" w14:textId="77777777" w:rsidR="000440C2" w:rsidRPr="00735E47" w:rsidRDefault="000440C2" w:rsidP="0095538A">
            <w:pPr>
              <w:jc w:val="center"/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</w:rPr>
            </w:pPr>
            <w:r w:rsidRPr="00A664DD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 12288/20</w:t>
            </w:r>
          </w:p>
        </w:tc>
      </w:tr>
      <w:tr w:rsidR="000440C2" w:rsidRPr="00735E47" w14:paraId="7C1BBBB4" w14:textId="77777777" w:rsidTr="000440C2">
        <w:trPr>
          <w:trHeight w:val="60"/>
        </w:trPr>
        <w:tc>
          <w:tcPr>
            <w:tcW w:w="851" w:type="dxa"/>
          </w:tcPr>
          <w:p w14:paraId="33E7AAEF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59956B8A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 xml:space="preserve">.  </w:t>
            </w:r>
            <w:r>
              <w:rPr>
                <w:rStyle w:val="normaltextrun"/>
                <w:color w:val="00000A"/>
                <w:sz w:val="28"/>
                <w:szCs w:val="28"/>
              </w:rPr>
              <w:t>6972/25</w:t>
            </w:r>
          </w:p>
          <w:p w14:paraId="544B695E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sz w:val="28"/>
                <w:szCs w:val="28"/>
              </w:rPr>
              <w:t>R.G.N.R.</w:t>
            </w:r>
            <w:r>
              <w:rPr>
                <w:rStyle w:val="normaltextrun"/>
                <w:sz w:val="28"/>
                <w:szCs w:val="28"/>
              </w:rPr>
              <w:t xml:space="preserve"> 7646/21</w:t>
            </w:r>
          </w:p>
        </w:tc>
      </w:tr>
      <w:tr w:rsidR="000440C2" w:rsidRPr="00735E47" w14:paraId="5FD340F9" w14:textId="77777777" w:rsidTr="000440C2">
        <w:trPr>
          <w:trHeight w:val="60"/>
        </w:trPr>
        <w:tc>
          <w:tcPr>
            <w:tcW w:w="851" w:type="dxa"/>
          </w:tcPr>
          <w:p w14:paraId="4EFCEBE4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14:paraId="57F25B46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 xml:space="preserve">.  </w:t>
            </w:r>
            <w:r>
              <w:rPr>
                <w:rStyle w:val="normaltextrun"/>
                <w:color w:val="00000A"/>
                <w:sz w:val="28"/>
                <w:szCs w:val="28"/>
              </w:rPr>
              <w:t>6619/25</w:t>
            </w:r>
          </w:p>
          <w:p w14:paraId="07A47748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sz w:val="28"/>
                <w:szCs w:val="28"/>
              </w:rPr>
              <w:t>R.G.N.R.</w:t>
            </w:r>
            <w:r>
              <w:rPr>
                <w:rStyle w:val="normaltextrun"/>
                <w:sz w:val="28"/>
                <w:szCs w:val="28"/>
              </w:rPr>
              <w:t xml:space="preserve"> 9642/24</w:t>
            </w:r>
          </w:p>
        </w:tc>
      </w:tr>
      <w:tr w:rsidR="000440C2" w:rsidRPr="00735E47" w14:paraId="47BA8C6F" w14:textId="77777777" w:rsidTr="000440C2">
        <w:trPr>
          <w:trHeight w:val="60"/>
        </w:trPr>
        <w:tc>
          <w:tcPr>
            <w:tcW w:w="851" w:type="dxa"/>
          </w:tcPr>
          <w:p w14:paraId="467088CB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663CA2A5" w14:textId="77777777" w:rsidR="000440C2" w:rsidRPr="00A664DD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664D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664D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664DD">
              <w:rPr>
                <w:rStyle w:val="normaltextrun"/>
                <w:color w:val="00000A"/>
                <w:sz w:val="28"/>
                <w:szCs w:val="28"/>
              </w:rPr>
              <w:t xml:space="preserve">.  </w:t>
            </w:r>
            <w:r>
              <w:rPr>
                <w:rStyle w:val="normaltextrun"/>
                <w:color w:val="00000A"/>
                <w:sz w:val="28"/>
                <w:szCs w:val="28"/>
              </w:rPr>
              <w:t>5590/25</w:t>
            </w:r>
          </w:p>
          <w:p w14:paraId="3F38780C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A664DD">
              <w:rPr>
                <w:rStyle w:val="normaltextrun"/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 11897/25</w:t>
            </w:r>
          </w:p>
        </w:tc>
      </w:tr>
      <w:tr w:rsidR="000440C2" w:rsidRPr="00735E47" w14:paraId="12A2DFAF" w14:textId="77777777" w:rsidTr="000440C2">
        <w:trPr>
          <w:trHeight w:val="60"/>
        </w:trPr>
        <w:tc>
          <w:tcPr>
            <w:tcW w:w="851" w:type="dxa"/>
          </w:tcPr>
          <w:p w14:paraId="5AAA6859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5671F8FF" w14:textId="77777777" w:rsidR="000440C2" w:rsidRPr="009C4DC2" w:rsidRDefault="000440C2" w:rsidP="0095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DC2"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 w:rsidRPr="009C4DC2"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 w:rsidRPr="009C4DC2">
              <w:rPr>
                <w:rFonts w:ascii="Times New Roman" w:hAnsi="Times New Roman"/>
                <w:sz w:val="28"/>
                <w:szCs w:val="28"/>
              </w:rPr>
              <w:t>. 2078/25</w:t>
            </w:r>
          </w:p>
          <w:p w14:paraId="6D6A203B" w14:textId="77777777" w:rsidR="000440C2" w:rsidRPr="003918BB" w:rsidRDefault="000440C2" w:rsidP="0095538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9C4DC2">
              <w:rPr>
                <w:rFonts w:ascii="Times New Roman" w:hAnsi="Times New Roman"/>
                <w:sz w:val="28"/>
                <w:szCs w:val="28"/>
              </w:rPr>
              <w:t>R.G.N.R. 14898/20</w:t>
            </w:r>
          </w:p>
        </w:tc>
      </w:tr>
      <w:tr w:rsidR="000440C2" w:rsidRPr="00735E47" w14:paraId="6B91F5B6" w14:textId="77777777" w:rsidTr="000440C2">
        <w:trPr>
          <w:trHeight w:val="60"/>
        </w:trPr>
        <w:tc>
          <w:tcPr>
            <w:tcW w:w="851" w:type="dxa"/>
          </w:tcPr>
          <w:p w14:paraId="0D6BE5B7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14:paraId="7F58463D" w14:textId="77777777" w:rsidR="000440C2" w:rsidRPr="00DA533A" w:rsidRDefault="000440C2" w:rsidP="0095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3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4744/25</w:t>
            </w:r>
          </w:p>
          <w:p w14:paraId="788B8B2B" w14:textId="77777777" w:rsidR="000440C2" w:rsidRPr="003918BB" w:rsidRDefault="000440C2" w:rsidP="0095538A">
            <w:pPr>
              <w:jc w:val="center"/>
              <w:rPr>
                <w:rStyle w:val="normaltextrun"/>
                <w:rFonts w:ascii="Times New Roman" w:hAnsi="Times New Roman"/>
                <w:sz w:val="28"/>
                <w:szCs w:val="28"/>
              </w:rPr>
            </w:pPr>
            <w:r w:rsidRPr="00DA533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37/19</w:t>
            </w:r>
          </w:p>
        </w:tc>
      </w:tr>
      <w:tr w:rsidR="000440C2" w:rsidRPr="00735E47" w14:paraId="258BC0B0" w14:textId="77777777" w:rsidTr="000440C2">
        <w:trPr>
          <w:trHeight w:val="60"/>
        </w:trPr>
        <w:tc>
          <w:tcPr>
            <w:tcW w:w="851" w:type="dxa"/>
          </w:tcPr>
          <w:p w14:paraId="598C2E4B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14:paraId="71D8D1BA" w14:textId="77777777" w:rsidR="000440C2" w:rsidRPr="00DA533A" w:rsidRDefault="000440C2" w:rsidP="0095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33A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082/25</w:t>
            </w:r>
          </w:p>
          <w:p w14:paraId="25F2CEA6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A533A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74/24</w:t>
            </w:r>
          </w:p>
        </w:tc>
      </w:tr>
      <w:tr w:rsidR="000440C2" w:rsidRPr="00735E47" w14:paraId="5030A9C0" w14:textId="77777777" w:rsidTr="000440C2">
        <w:trPr>
          <w:trHeight w:val="60"/>
        </w:trPr>
        <w:tc>
          <w:tcPr>
            <w:tcW w:w="851" w:type="dxa"/>
          </w:tcPr>
          <w:p w14:paraId="7D6BEE4F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14:paraId="30A24CC1" w14:textId="77777777" w:rsidR="000440C2" w:rsidRPr="00B645E1" w:rsidRDefault="000440C2" w:rsidP="0095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5E1"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 w:rsidRPr="00B645E1">
              <w:rPr>
                <w:rFonts w:ascii="Times New Roman" w:hAnsi="Times New Roman"/>
                <w:sz w:val="28"/>
                <w:szCs w:val="28"/>
              </w:rPr>
              <w:t>G.T</w:t>
            </w:r>
            <w:r>
              <w:rPr>
                <w:rFonts w:ascii="Times New Roman" w:hAnsi="Times New Roman"/>
                <w:sz w:val="28"/>
                <w:szCs w:val="28"/>
              </w:rPr>
              <w:t>RI</w:t>
            </w:r>
            <w:r w:rsidRPr="00B645E1">
              <w:rPr>
                <w:rFonts w:ascii="Times New Roman" w:hAnsi="Times New Roman"/>
                <w:sz w:val="28"/>
                <w:szCs w:val="28"/>
              </w:rPr>
              <w:t>B</w:t>
            </w:r>
            <w:proofErr w:type="gramEnd"/>
            <w:r w:rsidRPr="00B645E1">
              <w:rPr>
                <w:rFonts w:ascii="Times New Roman" w:hAnsi="Times New Roman"/>
                <w:sz w:val="28"/>
                <w:szCs w:val="28"/>
              </w:rPr>
              <w:t>. 1702/25</w:t>
            </w:r>
          </w:p>
          <w:p w14:paraId="5D674BEC" w14:textId="77777777" w:rsidR="000440C2" w:rsidRPr="00B645E1" w:rsidRDefault="000440C2" w:rsidP="0095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5E1">
              <w:rPr>
                <w:rFonts w:ascii="Times New Roman" w:hAnsi="Times New Roman"/>
                <w:sz w:val="28"/>
                <w:szCs w:val="28"/>
              </w:rPr>
              <w:t>R.G.N.R. 3669/21</w:t>
            </w:r>
          </w:p>
        </w:tc>
      </w:tr>
      <w:tr w:rsidR="000440C2" w:rsidRPr="00735E47" w14:paraId="7DD1350B" w14:textId="77777777" w:rsidTr="000440C2">
        <w:trPr>
          <w:trHeight w:val="60"/>
        </w:trPr>
        <w:tc>
          <w:tcPr>
            <w:tcW w:w="851" w:type="dxa"/>
          </w:tcPr>
          <w:p w14:paraId="75ED1C6A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2467FD67" w14:textId="77777777" w:rsidR="000440C2" w:rsidRPr="00B645E1" w:rsidRDefault="000440C2" w:rsidP="0095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5E1"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 w:rsidRPr="00B645E1"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 w:rsidRPr="00B645E1">
              <w:rPr>
                <w:rFonts w:ascii="Times New Roman" w:hAnsi="Times New Roman"/>
                <w:sz w:val="28"/>
                <w:szCs w:val="28"/>
              </w:rPr>
              <w:t>. 2077/25</w:t>
            </w:r>
          </w:p>
          <w:p w14:paraId="44712BAA" w14:textId="77777777" w:rsidR="000440C2" w:rsidRPr="00B645E1" w:rsidRDefault="000440C2" w:rsidP="0095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5E1">
              <w:rPr>
                <w:rFonts w:ascii="Times New Roman" w:hAnsi="Times New Roman"/>
                <w:sz w:val="28"/>
                <w:szCs w:val="28"/>
              </w:rPr>
              <w:t>R.G.N.R.12913/20</w:t>
            </w:r>
          </w:p>
        </w:tc>
      </w:tr>
      <w:tr w:rsidR="000440C2" w:rsidRPr="00735E47" w14:paraId="35B53846" w14:textId="77777777" w:rsidTr="000440C2">
        <w:trPr>
          <w:trHeight w:val="60"/>
        </w:trPr>
        <w:tc>
          <w:tcPr>
            <w:tcW w:w="851" w:type="dxa"/>
          </w:tcPr>
          <w:p w14:paraId="5DECDC1C" w14:textId="77777777" w:rsidR="000440C2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62C4F46A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409/23</w:t>
            </w:r>
          </w:p>
          <w:p w14:paraId="38E162F8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5460/21</w:t>
            </w:r>
          </w:p>
          <w:p w14:paraId="399EA37A" w14:textId="77777777" w:rsidR="000440C2" w:rsidRPr="00B645E1" w:rsidRDefault="000440C2" w:rsidP="0095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0C2" w:rsidRPr="00735E47" w14:paraId="4F6575A1" w14:textId="77777777" w:rsidTr="000440C2">
        <w:trPr>
          <w:trHeight w:val="60"/>
        </w:trPr>
        <w:tc>
          <w:tcPr>
            <w:tcW w:w="851" w:type="dxa"/>
          </w:tcPr>
          <w:p w14:paraId="043CA921" w14:textId="77777777" w:rsidR="000440C2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26310658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5559/23</w:t>
            </w:r>
          </w:p>
          <w:p w14:paraId="41CD3004" w14:textId="77777777" w:rsidR="000440C2" w:rsidRPr="00B645E1" w:rsidRDefault="000440C2" w:rsidP="00955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R.G.N.R. 834/21</w:t>
            </w:r>
          </w:p>
        </w:tc>
      </w:tr>
      <w:tr w:rsidR="000440C2" w:rsidRPr="00735E47" w14:paraId="5546C5B5" w14:textId="77777777" w:rsidTr="000440C2">
        <w:trPr>
          <w:trHeight w:val="548"/>
        </w:trPr>
        <w:tc>
          <w:tcPr>
            <w:tcW w:w="851" w:type="dxa"/>
          </w:tcPr>
          <w:p w14:paraId="025E8931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638EC32" w14:textId="77777777" w:rsidR="000440C2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7FC1DF42" w14:textId="40D1A878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47"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1.30-12.30</w:t>
            </w:r>
          </w:p>
        </w:tc>
      </w:tr>
      <w:tr w:rsidR="000440C2" w:rsidRPr="00735E47" w14:paraId="6D4BFABD" w14:textId="77777777" w:rsidTr="000440C2">
        <w:trPr>
          <w:trHeight w:val="548"/>
        </w:trPr>
        <w:tc>
          <w:tcPr>
            <w:tcW w:w="851" w:type="dxa"/>
          </w:tcPr>
          <w:p w14:paraId="171B91CA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17B4AE7A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2347/23</w:t>
            </w:r>
          </w:p>
          <w:p w14:paraId="09964BBA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5230/21</w:t>
            </w:r>
          </w:p>
        </w:tc>
      </w:tr>
      <w:tr w:rsidR="000440C2" w:rsidRPr="00735E47" w14:paraId="01497EF7" w14:textId="77777777" w:rsidTr="000440C2">
        <w:trPr>
          <w:trHeight w:val="548"/>
        </w:trPr>
        <w:tc>
          <w:tcPr>
            <w:tcW w:w="851" w:type="dxa"/>
          </w:tcPr>
          <w:p w14:paraId="16DF2012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14:paraId="08DE0C50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5242/22</w:t>
            </w:r>
          </w:p>
          <w:p w14:paraId="498B0E43" w14:textId="77777777" w:rsidR="000440C2" w:rsidRPr="00402BAA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3857/21</w:t>
            </w:r>
          </w:p>
        </w:tc>
      </w:tr>
      <w:tr w:rsidR="000440C2" w:rsidRPr="00735E47" w14:paraId="09D7526D" w14:textId="77777777" w:rsidTr="000440C2">
        <w:trPr>
          <w:trHeight w:val="548"/>
        </w:trPr>
        <w:tc>
          <w:tcPr>
            <w:tcW w:w="851" w:type="dxa"/>
          </w:tcPr>
          <w:p w14:paraId="7B986AD8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14:paraId="2147EB9D" w14:textId="77777777" w:rsidR="000440C2" w:rsidRPr="0078088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4184/21</w:t>
            </w:r>
          </w:p>
          <w:p w14:paraId="5F26B0E3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4754/18</w:t>
            </w:r>
          </w:p>
        </w:tc>
      </w:tr>
      <w:tr w:rsidR="000440C2" w:rsidRPr="00735E47" w14:paraId="28DF45F8" w14:textId="77777777" w:rsidTr="000440C2">
        <w:trPr>
          <w:trHeight w:val="548"/>
        </w:trPr>
        <w:tc>
          <w:tcPr>
            <w:tcW w:w="851" w:type="dxa"/>
          </w:tcPr>
          <w:p w14:paraId="2481D2C7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14:paraId="237FD218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 1868/23</w:t>
            </w:r>
          </w:p>
          <w:p w14:paraId="79ABA63A" w14:textId="77777777" w:rsidR="000440C2" w:rsidRPr="00780882" w:rsidRDefault="000440C2" w:rsidP="0095538A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201/22</w:t>
            </w:r>
          </w:p>
        </w:tc>
      </w:tr>
      <w:tr w:rsidR="000440C2" w:rsidRPr="00735E47" w14:paraId="2D7748D4" w14:textId="77777777" w:rsidTr="000440C2">
        <w:trPr>
          <w:trHeight w:val="548"/>
        </w:trPr>
        <w:tc>
          <w:tcPr>
            <w:tcW w:w="851" w:type="dxa"/>
          </w:tcPr>
          <w:p w14:paraId="188C147C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14:paraId="50FAA745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 5456/21</w:t>
            </w:r>
          </w:p>
          <w:p w14:paraId="3AEFF42F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2167/20</w:t>
            </w:r>
          </w:p>
        </w:tc>
      </w:tr>
      <w:tr w:rsidR="000440C2" w:rsidRPr="00735E47" w14:paraId="41AAA7D4" w14:textId="77777777" w:rsidTr="000440C2">
        <w:trPr>
          <w:trHeight w:val="338"/>
        </w:trPr>
        <w:tc>
          <w:tcPr>
            <w:tcW w:w="851" w:type="dxa"/>
          </w:tcPr>
          <w:p w14:paraId="5431C2A8" w14:textId="77777777" w:rsidR="000440C2" w:rsidRPr="00735E47" w:rsidRDefault="000440C2" w:rsidP="0095538A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8CBD581" w14:textId="77777777" w:rsidR="000440C2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1405987A" w14:textId="6C80806D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.30-13.30</w:t>
            </w:r>
          </w:p>
        </w:tc>
      </w:tr>
      <w:tr w:rsidR="000440C2" w:rsidRPr="00735E47" w14:paraId="309C4351" w14:textId="77777777" w:rsidTr="000440C2">
        <w:trPr>
          <w:trHeight w:val="338"/>
        </w:trPr>
        <w:tc>
          <w:tcPr>
            <w:tcW w:w="851" w:type="dxa"/>
          </w:tcPr>
          <w:p w14:paraId="4AF53EFD" w14:textId="77777777" w:rsidR="000440C2" w:rsidRPr="0014294E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4294E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14:paraId="3D7E5AFC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 4553/24</w:t>
            </w:r>
          </w:p>
          <w:p w14:paraId="33753EAE" w14:textId="77777777" w:rsidR="000440C2" w:rsidRPr="00735E47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2478/21</w:t>
            </w:r>
          </w:p>
        </w:tc>
      </w:tr>
      <w:tr w:rsidR="000440C2" w:rsidRPr="00735E47" w14:paraId="7FF904FA" w14:textId="77777777" w:rsidTr="000440C2">
        <w:trPr>
          <w:trHeight w:val="338"/>
        </w:trPr>
        <w:tc>
          <w:tcPr>
            <w:tcW w:w="851" w:type="dxa"/>
          </w:tcPr>
          <w:p w14:paraId="75CF584F" w14:textId="77777777" w:rsidR="000440C2" w:rsidRPr="0014294E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4294E"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14:paraId="2E7BBF65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 4044/22</w:t>
            </w:r>
          </w:p>
          <w:p w14:paraId="5C6A405C" w14:textId="77777777" w:rsidR="000440C2" w:rsidRPr="00735E47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3491/19</w:t>
            </w:r>
          </w:p>
        </w:tc>
      </w:tr>
      <w:tr w:rsidR="000440C2" w:rsidRPr="00735E47" w14:paraId="35883477" w14:textId="77777777" w:rsidTr="000440C2">
        <w:trPr>
          <w:trHeight w:val="338"/>
        </w:trPr>
        <w:tc>
          <w:tcPr>
            <w:tcW w:w="851" w:type="dxa"/>
          </w:tcPr>
          <w:p w14:paraId="0F40EB1A" w14:textId="77777777" w:rsidR="000440C2" w:rsidRPr="0014294E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4294E"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14:paraId="4887F6B9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 xml:space="preserve">. 3117/21  </w:t>
            </w:r>
          </w:p>
          <w:p w14:paraId="2310EC7A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9796/17</w:t>
            </w:r>
          </w:p>
        </w:tc>
      </w:tr>
      <w:tr w:rsidR="000440C2" w:rsidRPr="00735E47" w14:paraId="054D2DBC" w14:textId="77777777" w:rsidTr="000440C2">
        <w:trPr>
          <w:trHeight w:val="338"/>
        </w:trPr>
        <w:tc>
          <w:tcPr>
            <w:tcW w:w="851" w:type="dxa"/>
          </w:tcPr>
          <w:p w14:paraId="45519BFC" w14:textId="77777777" w:rsidR="000440C2" w:rsidRPr="0014294E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4294E"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14:paraId="66D9FBD2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 xml:space="preserve">. 6894/23 </w:t>
            </w:r>
          </w:p>
          <w:p w14:paraId="539E88FF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6123/19</w:t>
            </w:r>
          </w:p>
        </w:tc>
      </w:tr>
      <w:tr w:rsidR="000440C2" w:rsidRPr="00735E47" w14:paraId="49FC9967" w14:textId="77777777" w:rsidTr="000440C2">
        <w:trPr>
          <w:trHeight w:val="792"/>
        </w:trPr>
        <w:tc>
          <w:tcPr>
            <w:tcW w:w="851" w:type="dxa"/>
          </w:tcPr>
          <w:p w14:paraId="7CE044AF" w14:textId="77777777" w:rsidR="000440C2" w:rsidRPr="0014294E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4294E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14:paraId="42B7E10A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 xml:space="preserve">. 2257/24 </w:t>
            </w:r>
          </w:p>
          <w:p w14:paraId="23411307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3060/19</w:t>
            </w:r>
          </w:p>
        </w:tc>
      </w:tr>
      <w:tr w:rsidR="000440C2" w:rsidRPr="00735E47" w14:paraId="1CF50BFC" w14:textId="77777777" w:rsidTr="000440C2">
        <w:trPr>
          <w:trHeight w:val="338"/>
        </w:trPr>
        <w:tc>
          <w:tcPr>
            <w:tcW w:w="851" w:type="dxa"/>
          </w:tcPr>
          <w:p w14:paraId="7A95E2D3" w14:textId="77777777" w:rsidR="000440C2" w:rsidRPr="00735E47" w:rsidRDefault="000440C2" w:rsidP="0095538A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5074BF5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632BB3C2" w14:textId="3BA35BD8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b/>
                <w:bCs/>
                <w:color w:val="FF0000"/>
                <w:sz w:val="28"/>
                <w:szCs w:val="28"/>
              </w:rPr>
              <w:t>13.30 e ss.</w:t>
            </w:r>
          </w:p>
        </w:tc>
      </w:tr>
      <w:tr w:rsidR="000440C2" w:rsidRPr="00735E47" w14:paraId="66FC1E6A" w14:textId="77777777" w:rsidTr="000440C2">
        <w:trPr>
          <w:trHeight w:val="338"/>
        </w:trPr>
        <w:tc>
          <w:tcPr>
            <w:tcW w:w="851" w:type="dxa"/>
          </w:tcPr>
          <w:p w14:paraId="7FD97199" w14:textId="77777777" w:rsidR="000440C2" w:rsidRPr="0014294E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4294E"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14:paraId="53E7FD7B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 xml:space="preserve">. 5480/24 </w:t>
            </w:r>
          </w:p>
          <w:p w14:paraId="05F43E1D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9692/22</w:t>
            </w:r>
          </w:p>
        </w:tc>
      </w:tr>
      <w:tr w:rsidR="000440C2" w:rsidRPr="00735E47" w14:paraId="6D94CD96" w14:textId="77777777" w:rsidTr="000440C2">
        <w:trPr>
          <w:trHeight w:val="338"/>
        </w:trPr>
        <w:tc>
          <w:tcPr>
            <w:tcW w:w="851" w:type="dxa"/>
          </w:tcPr>
          <w:p w14:paraId="7127B826" w14:textId="77777777" w:rsidR="000440C2" w:rsidRPr="0014294E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4294E"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14:paraId="1BD07C5F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 xml:space="preserve">. 5590/25 </w:t>
            </w:r>
          </w:p>
          <w:p w14:paraId="28401803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R.G.N.R. 11897/25</w:t>
            </w:r>
          </w:p>
        </w:tc>
      </w:tr>
      <w:tr w:rsidR="000440C2" w:rsidRPr="00735E47" w14:paraId="675F90DC" w14:textId="77777777" w:rsidTr="000440C2">
        <w:trPr>
          <w:trHeight w:val="338"/>
        </w:trPr>
        <w:tc>
          <w:tcPr>
            <w:tcW w:w="851" w:type="dxa"/>
          </w:tcPr>
          <w:p w14:paraId="009FF74C" w14:textId="77777777" w:rsidR="000440C2" w:rsidRPr="00B9790D" w:rsidRDefault="000440C2" w:rsidP="009553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9790D"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14:paraId="13DEBF35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 xml:space="preserve">. 6162/23 </w:t>
            </w:r>
          </w:p>
          <w:p w14:paraId="635A0841" w14:textId="77777777" w:rsidR="000440C2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R.G.N.R. 8772/20</w:t>
            </w:r>
          </w:p>
        </w:tc>
      </w:tr>
      <w:tr w:rsidR="000440C2" w:rsidRPr="00735E47" w14:paraId="7052AF65" w14:textId="77777777" w:rsidTr="000440C2">
        <w:trPr>
          <w:trHeight w:val="495"/>
        </w:trPr>
        <w:tc>
          <w:tcPr>
            <w:tcW w:w="851" w:type="dxa"/>
          </w:tcPr>
          <w:p w14:paraId="5845443A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14:paraId="74574C05" w14:textId="77777777" w:rsidR="000440C2" w:rsidRPr="00E3014C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E3014C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E3014C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E3014C">
              <w:rPr>
                <w:rStyle w:val="normaltextrun"/>
                <w:color w:val="00000A"/>
                <w:sz w:val="28"/>
                <w:szCs w:val="28"/>
              </w:rPr>
              <w:t xml:space="preserve">. 5087/23 </w:t>
            </w:r>
          </w:p>
          <w:p w14:paraId="540C4BAF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3014C">
              <w:rPr>
                <w:rStyle w:val="normaltextrun"/>
                <w:rFonts w:ascii="Times New Roman" w:hAnsi="Times New Roman"/>
                <w:sz w:val="28"/>
                <w:szCs w:val="28"/>
              </w:rPr>
              <w:t>R.G.N.R. 6209/21</w:t>
            </w:r>
          </w:p>
        </w:tc>
      </w:tr>
      <w:tr w:rsidR="000440C2" w:rsidRPr="00735E47" w14:paraId="787D1FD9" w14:textId="77777777" w:rsidTr="000440C2">
        <w:trPr>
          <w:trHeight w:val="495"/>
        </w:trPr>
        <w:tc>
          <w:tcPr>
            <w:tcW w:w="851" w:type="dxa"/>
          </w:tcPr>
          <w:p w14:paraId="2F1FB5F8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14:paraId="6E94C3BB" w14:textId="77777777" w:rsidR="000440C2" w:rsidRPr="00F05AE8" w:rsidRDefault="000440C2" w:rsidP="009553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F05AE8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F05AE8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F05AE8">
              <w:rPr>
                <w:rStyle w:val="normaltextrun"/>
                <w:color w:val="00000A"/>
                <w:sz w:val="28"/>
                <w:szCs w:val="28"/>
              </w:rPr>
              <w:t xml:space="preserve">.  </w:t>
            </w:r>
            <w:r>
              <w:rPr>
                <w:rStyle w:val="normaltextrun"/>
                <w:color w:val="00000A"/>
                <w:sz w:val="28"/>
                <w:szCs w:val="28"/>
              </w:rPr>
              <w:t>302/2003</w:t>
            </w:r>
          </w:p>
          <w:p w14:paraId="5C25D890" w14:textId="77777777" w:rsidR="000440C2" w:rsidRPr="009E7C92" w:rsidRDefault="000440C2" w:rsidP="0095538A">
            <w:pPr>
              <w:jc w:val="center"/>
              <w:rPr>
                <w:rStyle w:val="normaltextrun"/>
                <w:rFonts w:ascii="Times New Roman" w:hAnsi="Times New Roman"/>
                <w:szCs w:val="24"/>
              </w:rPr>
            </w:pPr>
            <w:r w:rsidRPr="00F05AE8">
              <w:rPr>
                <w:rStyle w:val="normaltextrun"/>
                <w:rFonts w:ascii="Times New Roman" w:hAnsi="Times New Roman"/>
                <w:sz w:val="28"/>
                <w:szCs w:val="28"/>
              </w:rPr>
              <w:t>R.G</w:t>
            </w:r>
            <w:r w:rsidRPr="009E7C92">
              <w:rPr>
                <w:rStyle w:val="normaltextrun"/>
                <w:rFonts w:ascii="Times New Roman" w:hAnsi="Times New Roman"/>
                <w:szCs w:val="24"/>
              </w:rPr>
              <w:t>.N.R. 7532/2000</w:t>
            </w:r>
          </w:p>
          <w:p w14:paraId="32F2016D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E7C92">
              <w:rPr>
                <w:rStyle w:val="normaltextrun"/>
                <w:rFonts w:ascii="Times New Roman" w:hAnsi="Times New Roman"/>
                <w:szCs w:val="24"/>
              </w:rPr>
              <w:t>SIGE 2025/610</w:t>
            </w:r>
          </w:p>
        </w:tc>
      </w:tr>
      <w:tr w:rsidR="000440C2" w:rsidRPr="00735E47" w14:paraId="19BC6236" w14:textId="77777777" w:rsidTr="000440C2">
        <w:trPr>
          <w:trHeight w:val="495"/>
        </w:trPr>
        <w:tc>
          <w:tcPr>
            <w:tcW w:w="851" w:type="dxa"/>
          </w:tcPr>
          <w:p w14:paraId="733BCD0D" w14:textId="77777777" w:rsidR="000440C2" w:rsidRPr="00735E47" w:rsidRDefault="000440C2" w:rsidP="009553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14:paraId="58366A6D" w14:textId="77777777" w:rsidR="000440C2" w:rsidRPr="00FA49EB" w:rsidRDefault="000440C2" w:rsidP="009553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A49EB">
              <w:rPr>
                <w:rFonts w:ascii="Times New Roman" w:hAnsi="Times New Roman"/>
                <w:bCs/>
                <w:sz w:val="28"/>
                <w:szCs w:val="28"/>
              </w:rPr>
              <w:t>R.</w:t>
            </w:r>
            <w:proofErr w:type="gramStart"/>
            <w:r w:rsidRPr="00FA49EB">
              <w:rPr>
                <w:rFonts w:ascii="Times New Roman" w:hAnsi="Times New Roman"/>
                <w:bCs/>
                <w:sz w:val="28"/>
                <w:szCs w:val="28"/>
              </w:rPr>
              <w:t>G.TRIB</w:t>
            </w:r>
            <w:proofErr w:type="gramEnd"/>
            <w:r w:rsidRPr="00FA49EB">
              <w:rPr>
                <w:rFonts w:ascii="Times New Roman" w:hAnsi="Times New Roman"/>
                <w:bCs/>
                <w:sz w:val="28"/>
                <w:szCs w:val="28"/>
              </w:rPr>
              <w:t>. 3583/21</w:t>
            </w:r>
          </w:p>
          <w:p w14:paraId="3A9DB76E" w14:textId="77777777" w:rsidR="000440C2" w:rsidRPr="00735E47" w:rsidRDefault="000440C2" w:rsidP="0095538A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A49EB">
              <w:rPr>
                <w:rFonts w:ascii="Times New Roman" w:hAnsi="Times New Roman"/>
                <w:bCs/>
                <w:sz w:val="28"/>
                <w:szCs w:val="28"/>
              </w:rPr>
              <w:t>R.G.N.R. 9147/19</w:t>
            </w:r>
          </w:p>
        </w:tc>
      </w:tr>
    </w:tbl>
    <w:p w14:paraId="6B10688A" w14:textId="77777777" w:rsidR="00032407" w:rsidRPr="00735E47" w:rsidRDefault="00032407" w:rsidP="000324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F875570" w14:textId="77777777" w:rsidR="00032407" w:rsidRPr="00735E47" w:rsidRDefault="00032407" w:rsidP="00032407">
      <w:pPr>
        <w:jc w:val="center"/>
        <w:rPr>
          <w:rFonts w:ascii="Times New Roman" w:hAnsi="Times New Roman"/>
          <w:sz w:val="28"/>
          <w:szCs w:val="28"/>
        </w:rPr>
      </w:pP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9E91853" w14:textId="77777777" w:rsidR="00B36271" w:rsidRDefault="00B36271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0633014" w14:textId="77777777" w:rsidR="00B36271" w:rsidRDefault="00B36271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D716AA8" w14:textId="77777777" w:rsidR="007F060C" w:rsidRDefault="007F060C" w:rsidP="007F06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F060C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78246" w14:textId="77777777" w:rsidR="00C5002B" w:rsidRDefault="00C5002B">
      <w:r>
        <w:separator/>
      </w:r>
    </w:p>
  </w:endnote>
  <w:endnote w:type="continuationSeparator" w:id="0">
    <w:p w14:paraId="77E9AD37" w14:textId="77777777" w:rsidR="00C5002B" w:rsidRDefault="00C5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E5F9" w14:textId="77777777" w:rsidR="00C5002B" w:rsidRDefault="00C5002B">
      <w:r>
        <w:separator/>
      </w:r>
    </w:p>
  </w:footnote>
  <w:footnote w:type="continuationSeparator" w:id="0">
    <w:p w14:paraId="3E7E9CA9" w14:textId="77777777" w:rsidR="00C5002B" w:rsidRDefault="00C5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2407"/>
    <w:rsid w:val="00036C16"/>
    <w:rsid w:val="0004018B"/>
    <w:rsid w:val="00041E16"/>
    <w:rsid w:val="000440C2"/>
    <w:rsid w:val="00045C87"/>
    <w:rsid w:val="00052E69"/>
    <w:rsid w:val="00054280"/>
    <w:rsid w:val="000655E3"/>
    <w:rsid w:val="000665E6"/>
    <w:rsid w:val="00071A2E"/>
    <w:rsid w:val="000779EB"/>
    <w:rsid w:val="00077A4C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6A3A"/>
    <w:rsid w:val="00105C37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92837"/>
    <w:rsid w:val="001A10CF"/>
    <w:rsid w:val="001A1A68"/>
    <w:rsid w:val="001B05EA"/>
    <w:rsid w:val="001B4499"/>
    <w:rsid w:val="001C0BEB"/>
    <w:rsid w:val="001E4B2C"/>
    <w:rsid w:val="001E4CA5"/>
    <w:rsid w:val="00201D71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43ED"/>
    <w:rsid w:val="002B0698"/>
    <w:rsid w:val="002B565F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74090"/>
    <w:rsid w:val="00384A30"/>
    <w:rsid w:val="003953F3"/>
    <w:rsid w:val="003A1015"/>
    <w:rsid w:val="003B4D8C"/>
    <w:rsid w:val="003C0094"/>
    <w:rsid w:val="003C15A4"/>
    <w:rsid w:val="003C2F21"/>
    <w:rsid w:val="003C593E"/>
    <w:rsid w:val="003C74F2"/>
    <w:rsid w:val="003D5AA6"/>
    <w:rsid w:val="003D7152"/>
    <w:rsid w:val="003E4246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C8B"/>
    <w:rsid w:val="004568AD"/>
    <w:rsid w:val="00460184"/>
    <w:rsid w:val="00461E16"/>
    <w:rsid w:val="004635CC"/>
    <w:rsid w:val="0047113E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4F451F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2E4"/>
    <w:rsid w:val="00555334"/>
    <w:rsid w:val="00556441"/>
    <w:rsid w:val="005565E6"/>
    <w:rsid w:val="00556D96"/>
    <w:rsid w:val="0056781B"/>
    <w:rsid w:val="00570EC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C35BA"/>
    <w:rsid w:val="005C49B6"/>
    <w:rsid w:val="005C7346"/>
    <w:rsid w:val="005D4B27"/>
    <w:rsid w:val="005E4979"/>
    <w:rsid w:val="005E5BEF"/>
    <w:rsid w:val="005F3985"/>
    <w:rsid w:val="005F7353"/>
    <w:rsid w:val="005F7427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F18"/>
    <w:rsid w:val="006744CD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5F9A"/>
    <w:rsid w:val="0070342A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929AE"/>
    <w:rsid w:val="00794361"/>
    <w:rsid w:val="00796088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7F060C"/>
    <w:rsid w:val="0081305B"/>
    <w:rsid w:val="00814395"/>
    <w:rsid w:val="00820508"/>
    <w:rsid w:val="008260CA"/>
    <w:rsid w:val="00841EB8"/>
    <w:rsid w:val="008470F1"/>
    <w:rsid w:val="008475A9"/>
    <w:rsid w:val="00854CB9"/>
    <w:rsid w:val="00861360"/>
    <w:rsid w:val="00867E60"/>
    <w:rsid w:val="00872F31"/>
    <w:rsid w:val="00877C1D"/>
    <w:rsid w:val="00892557"/>
    <w:rsid w:val="0089487A"/>
    <w:rsid w:val="00896E49"/>
    <w:rsid w:val="008A1437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2484C"/>
    <w:rsid w:val="009318BF"/>
    <w:rsid w:val="0093255C"/>
    <w:rsid w:val="00941A50"/>
    <w:rsid w:val="009454B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8490A"/>
    <w:rsid w:val="00A95DCA"/>
    <w:rsid w:val="00AA398B"/>
    <w:rsid w:val="00AB0585"/>
    <w:rsid w:val="00AB1E45"/>
    <w:rsid w:val="00AB2B6D"/>
    <w:rsid w:val="00AC12C5"/>
    <w:rsid w:val="00AC2842"/>
    <w:rsid w:val="00AC2E0A"/>
    <w:rsid w:val="00AD241F"/>
    <w:rsid w:val="00AD261F"/>
    <w:rsid w:val="00AD6818"/>
    <w:rsid w:val="00AE3B75"/>
    <w:rsid w:val="00AE6E9E"/>
    <w:rsid w:val="00AF0A5A"/>
    <w:rsid w:val="00AF2426"/>
    <w:rsid w:val="00AF4C65"/>
    <w:rsid w:val="00B07864"/>
    <w:rsid w:val="00B10632"/>
    <w:rsid w:val="00B16EFE"/>
    <w:rsid w:val="00B228E4"/>
    <w:rsid w:val="00B327F8"/>
    <w:rsid w:val="00B342A7"/>
    <w:rsid w:val="00B36271"/>
    <w:rsid w:val="00B37786"/>
    <w:rsid w:val="00B417D5"/>
    <w:rsid w:val="00B45565"/>
    <w:rsid w:val="00B540BF"/>
    <w:rsid w:val="00B5511D"/>
    <w:rsid w:val="00B62EF2"/>
    <w:rsid w:val="00B65E68"/>
    <w:rsid w:val="00B73561"/>
    <w:rsid w:val="00B81CB2"/>
    <w:rsid w:val="00B849C5"/>
    <w:rsid w:val="00B84F9E"/>
    <w:rsid w:val="00B90CE4"/>
    <w:rsid w:val="00B9503F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002B"/>
    <w:rsid w:val="00C572D1"/>
    <w:rsid w:val="00C57608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747C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6B6D"/>
    <w:rsid w:val="00DE7A46"/>
    <w:rsid w:val="00E06D1D"/>
    <w:rsid w:val="00E14427"/>
    <w:rsid w:val="00E2208F"/>
    <w:rsid w:val="00E308B5"/>
    <w:rsid w:val="00E3093E"/>
    <w:rsid w:val="00E339DA"/>
    <w:rsid w:val="00E43E12"/>
    <w:rsid w:val="00E56CCA"/>
    <w:rsid w:val="00E60532"/>
    <w:rsid w:val="00E62894"/>
    <w:rsid w:val="00E71324"/>
    <w:rsid w:val="00E72317"/>
    <w:rsid w:val="00E72D55"/>
    <w:rsid w:val="00E93CEC"/>
    <w:rsid w:val="00E96828"/>
    <w:rsid w:val="00EA28DF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22978"/>
    <w:rsid w:val="00F242AE"/>
    <w:rsid w:val="00F31845"/>
    <w:rsid w:val="00F31BB0"/>
    <w:rsid w:val="00F328D1"/>
    <w:rsid w:val="00F339F5"/>
    <w:rsid w:val="00F51B59"/>
    <w:rsid w:val="00F574F3"/>
    <w:rsid w:val="00F6022F"/>
    <w:rsid w:val="00F732B8"/>
    <w:rsid w:val="00F77A93"/>
    <w:rsid w:val="00F85484"/>
    <w:rsid w:val="00F93F5B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5-12-09T15:21:00Z</dcterms:created>
  <dcterms:modified xsi:type="dcterms:W3CDTF">2025-12-09T15:21:00Z</dcterms:modified>
</cp:coreProperties>
</file>